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54" w:rsidRDefault="00A77E54" w:rsidP="00622DC4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A77E54">
        <w:rPr>
          <w:b/>
          <w:i/>
          <w:sz w:val="28"/>
          <w:szCs w:val="28"/>
        </w:rPr>
        <w:t>Задание для практикума по Методике ФЭМП от 20.03.2020 года</w:t>
      </w:r>
    </w:p>
    <w:p w:rsidR="00622DC4" w:rsidRDefault="00622DC4" w:rsidP="00622DC4">
      <w:pPr>
        <w:spacing w:line="360" w:lineRule="auto"/>
        <w:contextualSpacing/>
        <w:jc w:val="center"/>
        <w:rPr>
          <w:b/>
          <w:i/>
          <w:sz w:val="28"/>
          <w:szCs w:val="28"/>
        </w:rPr>
      </w:pPr>
    </w:p>
    <w:p w:rsidR="00A77E54" w:rsidRPr="00CA34B7" w:rsidRDefault="00A77E54" w:rsidP="00CA34B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34B7">
        <w:rPr>
          <w:sz w:val="28"/>
          <w:szCs w:val="28"/>
        </w:rPr>
        <w:t>Изучив раздел ФЭМП инновационной программы «От рождения до школы» (2019г.), заполните таблицы № 1 и 3</w:t>
      </w:r>
    </w:p>
    <w:p w:rsidR="00A77E54" w:rsidRPr="00CA34B7" w:rsidRDefault="00A77E54" w:rsidP="00CA34B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34B7">
        <w:rPr>
          <w:sz w:val="28"/>
          <w:szCs w:val="28"/>
        </w:rPr>
        <w:t>Предложите варианты содержания работы с детьми по этим направлениям, заполнив таблицы № 2 и 4</w:t>
      </w:r>
    </w:p>
    <w:p w:rsidR="00CA34B7" w:rsidRDefault="00CA34B7" w:rsidP="00C42A5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34B7">
        <w:rPr>
          <w:sz w:val="28"/>
          <w:szCs w:val="28"/>
        </w:rPr>
        <w:t xml:space="preserve">Выполненное задание, </w:t>
      </w:r>
      <w:r w:rsidR="00622DC4" w:rsidRPr="00CA34B7">
        <w:rPr>
          <w:sz w:val="28"/>
          <w:szCs w:val="28"/>
        </w:rPr>
        <w:t>о</w:t>
      </w:r>
      <w:r w:rsidR="00622DC4">
        <w:rPr>
          <w:sz w:val="28"/>
          <w:szCs w:val="28"/>
        </w:rPr>
        <w:t>тправьте его на проверку в систему</w:t>
      </w:r>
      <w:r w:rsidRPr="00CA34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</w:t>
      </w:r>
      <w:proofErr w:type="spellStart"/>
      <w:r w:rsidRPr="00CA34B7">
        <w:rPr>
          <w:sz w:val="28"/>
          <w:szCs w:val="28"/>
        </w:rPr>
        <w:t>icrosoft</w:t>
      </w:r>
      <w:proofErr w:type="spellEnd"/>
      <w:r w:rsidRPr="00CA34B7">
        <w:rPr>
          <w:sz w:val="28"/>
          <w:szCs w:val="28"/>
        </w:rPr>
        <w:t xml:space="preserve"> </w:t>
      </w:r>
      <w:proofErr w:type="spellStart"/>
      <w:r w:rsidRPr="00CA34B7"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>»</w:t>
      </w:r>
    </w:p>
    <w:p w:rsidR="00CA34B7" w:rsidRDefault="00CA34B7" w:rsidP="00C42A5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можно выполнять в печатном варианте.</w:t>
      </w:r>
    </w:p>
    <w:p w:rsidR="00CA34B7" w:rsidRDefault="00CA34B7" w:rsidP="00DB6E4B">
      <w:pPr>
        <w:spacing w:line="360" w:lineRule="auto"/>
        <w:jc w:val="both"/>
        <w:rPr>
          <w:sz w:val="28"/>
          <w:szCs w:val="28"/>
        </w:rPr>
      </w:pPr>
    </w:p>
    <w:p w:rsidR="00DB6E4B" w:rsidRPr="00CA34B7" w:rsidRDefault="00622DC4" w:rsidP="00DB6E4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88.5pt;margin-top:15.15pt;width:198.75pt;height:.75pt;flip:y;z-index:251658240" o:connectortype="straight"/>
        </w:pict>
      </w:r>
      <w:r w:rsidR="00DB6E4B">
        <w:rPr>
          <w:sz w:val="28"/>
          <w:szCs w:val="28"/>
        </w:rPr>
        <w:t>ФИО студента:</w:t>
      </w:r>
      <w:r w:rsidR="00DB6E4B">
        <w:rPr>
          <w:sz w:val="28"/>
          <w:szCs w:val="28"/>
        </w:rPr>
        <w:tab/>
        <w:t xml:space="preserve">          </w:t>
      </w:r>
      <w:r w:rsidR="00DB6E4B" w:rsidRPr="00DB6E4B">
        <w:t>дата выполнения 20.03.2020 г.</w:t>
      </w:r>
    </w:p>
    <w:p w:rsidR="00C42A57" w:rsidRPr="00CA34B7" w:rsidRDefault="009372D2" w:rsidP="00CA34B7">
      <w:pPr>
        <w:spacing w:line="360" w:lineRule="auto"/>
        <w:jc w:val="both"/>
        <w:rPr>
          <w:sz w:val="28"/>
          <w:szCs w:val="28"/>
        </w:rPr>
      </w:pPr>
      <w:r w:rsidRPr="00CA34B7">
        <w:rPr>
          <w:i/>
          <w:sz w:val="28"/>
          <w:szCs w:val="28"/>
        </w:rPr>
        <w:t>Таблица 1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372D2" w:rsidRPr="00C42A57" w:rsidTr="00CA34B7">
        <w:tc>
          <w:tcPr>
            <w:tcW w:w="9571" w:type="dxa"/>
          </w:tcPr>
          <w:p w:rsidR="009372D2" w:rsidRPr="00622DC4" w:rsidRDefault="009372D2" w:rsidP="009372D2">
            <w:pPr>
              <w:contextualSpacing/>
              <w:jc w:val="center"/>
              <w:rPr>
                <w:b/>
              </w:rPr>
            </w:pPr>
            <w:r w:rsidRPr="00622DC4">
              <w:rPr>
                <w:b/>
              </w:rPr>
              <w:t>Программн</w:t>
            </w:r>
            <w:r w:rsidR="004E4BEF" w:rsidRPr="00622DC4">
              <w:rPr>
                <w:b/>
              </w:rPr>
              <w:t>ые задачи по ознакомлению дошко</w:t>
            </w:r>
            <w:r w:rsidRPr="00622DC4">
              <w:rPr>
                <w:b/>
              </w:rPr>
              <w:t>льников с временной последовательностью «Времена года»</w:t>
            </w:r>
          </w:p>
        </w:tc>
      </w:tr>
      <w:tr w:rsidR="004956AD" w:rsidRPr="00C42A57" w:rsidTr="00CA34B7">
        <w:tc>
          <w:tcPr>
            <w:tcW w:w="9571" w:type="dxa"/>
          </w:tcPr>
          <w:p w:rsidR="004956AD" w:rsidRPr="00622DC4" w:rsidRDefault="004956AD" w:rsidP="00C42A57">
            <w:pPr>
              <w:contextualSpacing/>
              <w:jc w:val="both"/>
            </w:pPr>
            <w:r w:rsidRPr="00622DC4">
              <w:t>Первая и вторая младшая группа.</w:t>
            </w:r>
          </w:p>
        </w:tc>
      </w:tr>
      <w:tr w:rsidR="004956AD" w:rsidRPr="00C42A57" w:rsidTr="00CA34B7">
        <w:tc>
          <w:tcPr>
            <w:tcW w:w="9571" w:type="dxa"/>
          </w:tcPr>
          <w:p w:rsidR="009372D2" w:rsidRPr="00622DC4" w:rsidRDefault="009372D2" w:rsidP="00C42A57">
            <w:pPr>
              <w:contextualSpacing/>
              <w:jc w:val="both"/>
            </w:pPr>
          </w:p>
        </w:tc>
      </w:tr>
      <w:tr w:rsidR="004956AD" w:rsidRPr="00C42A57" w:rsidTr="00CA34B7">
        <w:tc>
          <w:tcPr>
            <w:tcW w:w="9571" w:type="dxa"/>
          </w:tcPr>
          <w:p w:rsidR="004956AD" w:rsidRPr="00622DC4" w:rsidRDefault="004956AD" w:rsidP="00C42A57">
            <w:pPr>
              <w:contextualSpacing/>
              <w:jc w:val="both"/>
            </w:pPr>
            <w:r w:rsidRPr="00622DC4">
              <w:t>Средняя группа</w:t>
            </w:r>
          </w:p>
        </w:tc>
      </w:tr>
      <w:tr w:rsidR="004956AD" w:rsidRPr="00C42A57" w:rsidTr="009372D2">
        <w:trPr>
          <w:trHeight w:val="206"/>
        </w:trPr>
        <w:tc>
          <w:tcPr>
            <w:tcW w:w="9571" w:type="dxa"/>
          </w:tcPr>
          <w:p w:rsidR="004956AD" w:rsidRPr="00622DC4" w:rsidRDefault="004956AD" w:rsidP="00C42A57">
            <w:pPr>
              <w:contextualSpacing/>
              <w:jc w:val="both"/>
            </w:pPr>
            <w:r w:rsidRPr="00622DC4">
              <w:t xml:space="preserve">    </w:t>
            </w:r>
          </w:p>
        </w:tc>
      </w:tr>
      <w:tr w:rsidR="009372D2" w:rsidRPr="00C42A57" w:rsidTr="009372D2">
        <w:trPr>
          <w:trHeight w:val="206"/>
        </w:trPr>
        <w:tc>
          <w:tcPr>
            <w:tcW w:w="9571" w:type="dxa"/>
          </w:tcPr>
          <w:p w:rsidR="009372D2" w:rsidRPr="00622DC4" w:rsidRDefault="009372D2" w:rsidP="00C42A57">
            <w:pPr>
              <w:contextualSpacing/>
              <w:jc w:val="both"/>
            </w:pPr>
            <w:r w:rsidRPr="00622DC4">
              <w:t>Старшая группа</w:t>
            </w:r>
          </w:p>
        </w:tc>
      </w:tr>
      <w:tr w:rsidR="009372D2" w:rsidRPr="00C42A57" w:rsidTr="009372D2">
        <w:trPr>
          <w:trHeight w:val="206"/>
        </w:trPr>
        <w:tc>
          <w:tcPr>
            <w:tcW w:w="9571" w:type="dxa"/>
          </w:tcPr>
          <w:p w:rsidR="009372D2" w:rsidRPr="00622DC4" w:rsidRDefault="009372D2" w:rsidP="00C42A57">
            <w:pPr>
              <w:contextualSpacing/>
              <w:jc w:val="both"/>
            </w:pPr>
          </w:p>
        </w:tc>
      </w:tr>
      <w:tr w:rsidR="009372D2" w:rsidRPr="00C42A57" w:rsidTr="009372D2">
        <w:trPr>
          <w:trHeight w:val="206"/>
        </w:trPr>
        <w:tc>
          <w:tcPr>
            <w:tcW w:w="9571" w:type="dxa"/>
          </w:tcPr>
          <w:p w:rsidR="009372D2" w:rsidRPr="00622DC4" w:rsidRDefault="009372D2" w:rsidP="00C42A57">
            <w:pPr>
              <w:contextualSpacing/>
              <w:jc w:val="both"/>
            </w:pPr>
            <w:r w:rsidRPr="00622DC4">
              <w:t>Подготовительная группа</w:t>
            </w:r>
          </w:p>
        </w:tc>
      </w:tr>
      <w:tr w:rsidR="009372D2" w:rsidRPr="00C42A57" w:rsidTr="009372D2">
        <w:trPr>
          <w:trHeight w:val="206"/>
        </w:trPr>
        <w:tc>
          <w:tcPr>
            <w:tcW w:w="9571" w:type="dxa"/>
          </w:tcPr>
          <w:p w:rsidR="009372D2" w:rsidRPr="00622DC4" w:rsidRDefault="009372D2" w:rsidP="00C42A57">
            <w:pPr>
              <w:contextualSpacing/>
              <w:jc w:val="both"/>
            </w:pPr>
          </w:p>
        </w:tc>
      </w:tr>
    </w:tbl>
    <w:p w:rsidR="004956AD" w:rsidRPr="00C42A57" w:rsidRDefault="004956AD" w:rsidP="00C42A57">
      <w:pPr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4956AD" w:rsidRPr="00C42A57" w:rsidTr="00F20E36">
        <w:trPr>
          <w:trHeight w:val="1974"/>
        </w:trPr>
        <w:tc>
          <w:tcPr>
            <w:tcW w:w="9832" w:type="dxa"/>
          </w:tcPr>
          <w:p w:rsidR="009372D2" w:rsidRPr="00C42A57" w:rsidRDefault="00A77E54" w:rsidP="00C42A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00"/>
              <w:gridCol w:w="3200"/>
              <w:gridCol w:w="3201"/>
            </w:tblGrid>
            <w:tr w:rsidR="00A10026" w:rsidTr="00622DC4">
              <w:tc>
                <w:tcPr>
                  <w:tcW w:w="9601" w:type="dxa"/>
                  <w:gridSpan w:val="3"/>
                </w:tcPr>
                <w:p w:rsidR="00A10026" w:rsidRPr="00622DC4" w:rsidRDefault="00A10026" w:rsidP="00C42A57">
                  <w:pPr>
                    <w:contextualSpacing/>
                    <w:jc w:val="both"/>
                    <w:rPr>
                      <w:b/>
                    </w:rPr>
                  </w:pPr>
                  <w:r w:rsidRPr="00622DC4">
                    <w:rPr>
                      <w:b/>
                    </w:rPr>
                    <w:t>Сод</w:t>
                  </w:r>
                  <w:r w:rsidR="00CA34B7" w:rsidRPr="00622DC4">
                    <w:rPr>
                      <w:b/>
                    </w:rPr>
                    <w:t>ержание работы с детьми старшего</w:t>
                  </w:r>
                  <w:r w:rsidRPr="00622DC4">
                    <w:rPr>
                      <w:b/>
                    </w:rPr>
                    <w:t xml:space="preserve"> дошкольного возраста по теме «Времена года»</w:t>
                  </w:r>
                </w:p>
              </w:tc>
            </w:tr>
            <w:tr w:rsidR="00622DC4" w:rsidTr="00622DC4">
              <w:tc>
                <w:tcPr>
                  <w:tcW w:w="3200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Форма работы с детьми</w:t>
                  </w:r>
                </w:p>
              </w:tc>
              <w:tc>
                <w:tcPr>
                  <w:tcW w:w="3200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Тема</w:t>
                  </w:r>
                </w:p>
              </w:tc>
              <w:tc>
                <w:tcPr>
                  <w:tcW w:w="3201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Деятельность детей</w:t>
                  </w: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Занятие (ФЭМП)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622DC4">
                  <w:pPr>
                    <w:contextualSpacing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CA34B7" w:rsidP="00A10026">
                  <w:pPr>
                    <w:contextualSpacing/>
                    <w:jc w:val="both"/>
                  </w:pPr>
                  <w:r w:rsidRPr="00622DC4">
                    <w:t>Опыты и эксперименты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Моделирование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Дидактическая игра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622DC4">
                    <w:rPr>
                      <w:b/>
                      <w:i/>
                    </w:rPr>
                    <w:t>Взаимосвязь с экологическим образованием: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уголок природы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целевая прогулка или экскурсия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  <w:tr w:rsidR="00A10026" w:rsidTr="00622DC4"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  <w:r w:rsidRPr="00622DC4">
                    <w:t>наблюдение в природе</w:t>
                  </w:r>
                </w:p>
              </w:tc>
              <w:tc>
                <w:tcPr>
                  <w:tcW w:w="3200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  <w:tc>
                <w:tcPr>
                  <w:tcW w:w="3201" w:type="dxa"/>
                </w:tcPr>
                <w:p w:rsidR="00A10026" w:rsidRPr="00622DC4" w:rsidRDefault="00A10026" w:rsidP="00A10026">
                  <w:pPr>
                    <w:contextualSpacing/>
                    <w:jc w:val="both"/>
                  </w:pPr>
                </w:p>
              </w:tc>
            </w:tr>
          </w:tbl>
          <w:p w:rsidR="006B61A1" w:rsidRPr="00143962" w:rsidRDefault="006B61A1" w:rsidP="00C42A5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77E54" w:rsidRPr="00C42A57" w:rsidRDefault="00195B5B" w:rsidP="00A77E54">
      <w:pPr>
        <w:contextualSpacing/>
        <w:jc w:val="both"/>
        <w:rPr>
          <w:i/>
          <w:sz w:val="28"/>
          <w:szCs w:val="28"/>
        </w:rPr>
      </w:pPr>
      <w:r w:rsidRPr="00C42A57">
        <w:rPr>
          <w:sz w:val="28"/>
          <w:szCs w:val="28"/>
        </w:rPr>
        <w:br w:type="page"/>
      </w:r>
      <w:r w:rsidR="00CA34B7">
        <w:rPr>
          <w:i/>
          <w:sz w:val="28"/>
          <w:szCs w:val="28"/>
        </w:rPr>
        <w:lastRenderedPageBreak/>
        <w:t>Таблица 3</w:t>
      </w:r>
      <w:r w:rsidR="00A77E54">
        <w:rPr>
          <w:i/>
          <w:sz w:val="28"/>
          <w:szCs w:val="28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77E54" w:rsidRPr="00C42A57" w:rsidTr="00CA34B7"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center"/>
              <w:rPr>
                <w:b/>
              </w:rPr>
            </w:pPr>
            <w:r w:rsidRPr="00622DC4">
              <w:rPr>
                <w:b/>
              </w:rPr>
              <w:t>Программные задачи по ознакомлению дошкольников с временной последовательностью «</w:t>
            </w:r>
            <w:r w:rsidR="00CA34B7" w:rsidRPr="00622DC4">
              <w:rPr>
                <w:b/>
              </w:rPr>
              <w:t>Части суток</w:t>
            </w:r>
            <w:r w:rsidRPr="00622DC4">
              <w:rPr>
                <w:b/>
              </w:rPr>
              <w:t>»</w:t>
            </w:r>
          </w:p>
        </w:tc>
      </w:tr>
      <w:tr w:rsidR="00A77E54" w:rsidRPr="00C42A57" w:rsidTr="00CA34B7"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  <w:r w:rsidRPr="00622DC4">
              <w:t>Первая и вторая младшая группа.</w:t>
            </w:r>
          </w:p>
        </w:tc>
      </w:tr>
      <w:tr w:rsidR="00A77E54" w:rsidRPr="00C42A57" w:rsidTr="00CA34B7"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</w:p>
        </w:tc>
      </w:tr>
      <w:tr w:rsidR="00A77E54" w:rsidRPr="00C42A57" w:rsidTr="00CA34B7"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  <w:r w:rsidRPr="00622DC4">
              <w:t>Средняя группа</w:t>
            </w:r>
          </w:p>
        </w:tc>
      </w:tr>
      <w:tr w:rsidR="00A77E54" w:rsidRPr="00C42A57" w:rsidTr="00CA34B7">
        <w:trPr>
          <w:trHeight w:val="206"/>
        </w:trPr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  <w:r w:rsidRPr="00622DC4">
              <w:t xml:space="preserve">    </w:t>
            </w:r>
          </w:p>
        </w:tc>
      </w:tr>
      <w:tr w:rsidR="00A77E54" w:rsidRPr="00C42A57" w:rsidTr="00CA34B7">
        <w:trPr>
          <w:trHeight w:val="206"/>
        </w:trPr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  <w:r w:rsidRPr="00622DC4">
              <w:t>Старшая группа</w:t>
            </w:r>
          </w:p>
        </w:tc>
      </w:tr>
      <w:tr w:rsidR="00A77E54" w:rsidRPr="00C42A57" w:rsidTr="00CA34B7">
        <w:trPr>
          <w:trHeight w:val="206"/>
        </w:trPr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</w:p>
        </w:tc>
      </w:tr>
      <w:tr w:rsidR="00A77E54" w:rsidRPr="00C42A57" w:rsidTr="00CA34B7">
        <w:trPr>
          <w:trHeight w:val="206"/>
        </w:trPr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  <w:r w:rsidRPr="00622DC4">
              <w:t>Подготовительная группа</w:t>
            </w:r>
          </w:p>
        </w:tc>
      </w:tr>
      <w:tr w:rsidR="00A77E54" w:rsidRPr="00C42A57" w:rsidTr="00CA34B7">
        <w:trPr>
          <w:trHeight w:val="206"/>
        </w:trPr>
        <w:tc>
          <w:tcPr>
            <w:tcW w:w="9571" w:type="dxa"/>
          </w:tcPr>
          <w:p w:rsidR="00A77E54" w:rsidRPr="00622DC4" w:rsidRDefault="00A77E54" w:rsidP="00CA34B7">
            <w:pPr>
              <w:contextualSpacing/>
              <w:jc w:val="both"/>
            </w:pPr>
          </w:p>
        </w:tc>
      </w:tr>
    </w:tbl>
    <w:p w:rsidR="00A77E54" w:rsidRPr="00C42A57" w:rsidRDefault="00A77E54" w:rsidP="00A77E54">
      <w:pPr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A77E54" w:rsidRPr="00C42A57" w:rsidTr="00CA34B7">
        <w:trPr>
          <w:trHeight w:val="1974"/>
        </w:trPr>
        <w:tc>
          <w:tcPr>
            <w:tcW w:w="9832" w:type="dxa"/>
          </w:tcPr>
          <w:p w:rsidR="00A77E54" w:rsidRPr="00C42A57" w:rsidRDefault="00CA34B7" w:rsidP="00CA34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</w:t>
            </w:r>
            <w:r w:rsidR="00A77E54">
              <w:rPr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3141"/>
              <w:gridCol w:w="3142"/>
            </w:tblGrid>
            <w:tr w:rsidR="00A77E54" w:rsidTr="00622DC4">
              <w:tc>
                <w:tcPr>
                  <w:tcW w:w="9606" w:type="dxa"/>
                  <w:gridSpan w:val="3"/>
                </w:tcPr>
                <w:p w:rsidR="00A77E54" w:rsidRPr="00622DC4" w:rsidRDefault="00A77E54" w:rsidP="00CA34B7">
                  <w:pPr>
                    <w:contextualSpacing/>
                    <w:jc w:val="both"/>
                    <w:rPr>
                      <w:b/>
                    </w:rPr>
                  </w:pPr>
                  <w:r w:rsidRPr="00622DC4">
                    <w:rPr>
                      <w:b/>
                    </w:rPr>
                    <w:t>Содержание работы с детьми среднего дошкольног</w:t>
                  </w:r>
                  <w:r w:rsidR="00835D38" w:rsidRPr="00622DC4">
                    <w:rPr>
                      <w:b/>
                    </w:rPr>
                    <w:t>о возраста по теме «Части суток</w:t>
                  </w:r>
                  <w:r w:rsidRPr="00622DC4">
                    <w:rPr>
                      <w:b/>
                    </w:rPr>
                    <w:t>»</w:t>
                  </w:r>
                </w:p>
              </w:tc>
            </w:tr>
            <w:tr w:rsidR="00622DC4" w:rsidTr="00622DC4">
              <w:tc>
                <w:tcPr>
                  <w:tcW w:w="3323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Форма работы с детьми</w:t>
                  </w:r>
                </w:p>
              </w:tc>
              <w:tc>
                <w:tcPr>
                  <w:tcW w:w="3141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Тема</w:t>
                  </w:r>
                </w:p>
              </w:tc>
              <w:tc>
                <w:tcPr>
                  <w:tcW w:w="3142" w:type="dxa"/>
                </w:tcPr>
                <w:p w:rsidR="00622DC4" w:rsidRPr="00622DC4" w:rsidRDefault="00622DC4" w:rsidP="00622DC4">
                  <w:pPr>
                    <w:contextualSpacing/>
                    <w:jc w:val="center"/>
                    <w:rPr>
                      <w:b/>
                    </w:rPr>
                  </w:pPr>
                  <w:r w:rsidRPr="00622DC4">
                    <w:rPr>
                      <w:b/>
                    </w:rPr>
                    <w:t>Деятельность детей</w:t>
                  </w: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A77E54" w:rsidP="00CA34B7">
                  <w:pPr>
                    <w:contextualSpacing/>
                    <w:jc w:val="both"/>
                  </w:pPr>
                  <w:r w:rsidRPr="00622DC4">
                    <w:t>Занятие (ФЭМП)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A77E54" w:rsidP="00CA34B7">
                  <w:pPr>
                    <w:contextualSpacing/>
                    <w:jc w:val="both"/>
                  </w:pPr>
                  <w:r w:rsidRPr="00622DC4">
                    <w:t>Элементарные опыты</w:t>
                  </w:r>
                  <w:bookmarkStart w:id="0" w:name="_GoBack"/>
                  <w:bookmarkEnd w:id="0"/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A77E54" w:rsidP="00CA34B7">
                  <w:pPr>
                    <w:contextualSpacing/>
                    <w:jc w:val="both"/>
                  </w:pPr>
                  <w:r w:rsidRPr="00622DC4">
                    <w:t>Моделирование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A77E54" w:rsidP="00CA34B7">
                  <w:pPr>
                    <w:contextualSpacing/>
                    <w:jc w:val="both"/>
                  </w:pPr>
                  <w:r w:rsidRPr="00622DC4">
                    <w:t>Дидактическая игра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A77E54" w:rsidP="00CA34B7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622DC4">
                    <w:rPr>
                      <w:b/>
                      <w:i/>
                    </w:rPr>
                    <w:t>Взаимосвя</w:t>
                  </w:r>
                  <w:r w:rsidR="00CA34B7" w:rsidRPr="00622DC4">
                    <w:rPr>
                      <w:b/>
                      <w:i/>
                    </w:rPr>
                    <w:t>зь с развитием речи</w:t>
                  </w:r>
                  <w:r w:rsidRPr="00622DC4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CA34B7" w:rsidP="00CA34B7">
                  <w:pPr>
                    <w:contextualSpacing/>
                    <w:jc w:val="both"/>
                  </w:pPr>
                  <w:r w:rsidRPr="00622DC4">
                    <w:t>уголок книги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77E54" w:rsidTr="00622DC4">
              <w:tc>
                <w:tcPr>
                  <w:tcW w:w="3323" w:type="dxa"/>
                </w:tcPr>
                <w:p w:rsidR="00A77E54" w:rsidRPr="00622DC4" w:rsidRDefault="00CA34B7" w:rsidP="00CA34B7">
                  <w:pPr>
                    <w:contextualSpacing/>
                    <w:jc w:val="both"/>
                  </w:pPr>
                  <w:r w:rsidRPr="00622DC4">
                    <w:t>художественное слово</w:t>
                  </w:r>
                </w:p>
              </w:tc>
              <w:tc>
                <w:tcPr>
                  <w:tcW w:w="3141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</w:tcPr>
                <w:p w:rsidR="00A77E54" w:rsidRDefault="00A77E54" w:rsidP="00CA34B7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77E54" w:rsidRPr="00143962" w:rsidRDefault="00A77E54" w:rsidP="00CA34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95B5B" w:rsidRPr="00C42A57" w:rsidRDefault="00195B5B" w:rsidP="00C42A57">
      <w:pPr>
        <w:contextualSpacing/>
        <w:jc w:val="both"/>
        <w:rPr>
          <w:sz w:val="28"/>
          <w:szCs w:val="28"/>
        </w:rPr>
      </w:pPr>
    </w:p>
    <w:p w:rsidR="00802F7F" w:rsidRPr="00C42A57" w:rsidRDefault="00802F7F" w:rsidP="00C42A57">
      <w:pPr>
        <w:contextualSpacing/>
        <w:jc w:val="both"/>
        <w:rPr>
          <w:sz w:val="28"/>
          <w:szCs w:val="28"/>
        </w:rPr>
      </w:pPr>
    </w:p>
    <w:p w:rsidR="00802F7F" w:rsidRPr="00C42A57" w:rsidRDefault="00802F7F" w:rsidP="00C42A57">
      <w:pPr>
        <w:contextualSpacing/>
        <w:jc w:val="both"/>
        <w:rPr>
          <w:sz w:val="28"/>
          <w:szCs w:val="28"/>
        </w:rPr>
      </w:pPr>
    </w:p>
    <w:p w:rsidR="00802F7F" w:rsidRDefault="00CA34B7" w:rsidP="00C42A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для самостоятельной работы остается прежним.</w:t>
      </w:r>
    </w:p>
    <w:p w:rsidR="00CA34B7" w:rsidRDefault="00CA34B7" w:rsidP="00C42A57">
      <w:pPr>
        <w:contextualSpacing/>
        <w:jc w:val="both"/>
        <w:rPr>
          <w:sz w:val="28"/>
          <w:szCs w:val="28"/>
        </w:rPr>
      </w:pPr>
    </w:p>
    <w:p w:rsidR="00CA34B7" w:rsidRPr="00C42A57" w:rsidRDefault="00CA34B7" w:rsidP="00C42A57">
      <w:pPr>
        <w:contextualSpacing/>
        <w:jc w:val="both"/>
        <w:rPr>
          <w:sz w:val="28"/>
          <w:szCs w:val="28"/>
        </w:rPr>
      </w:pPr>
    </w:p>
    <w:p w:rsidR="00802F7F" w:rsidRPr="00C42A57" w:rsidRDefault="00802F7F" w:rsidP="00C42A57">
      <w:pPr>
        <w:contextualSpacing/>
        <w:jc w:val="both"/>
        <w:rPr>
          <w:sz w:val="28"/>
          <w:szCs w:val="28"/>
        </w:rPr>
      </w:pPr>
    </w:p>
    <w:p w:rsidR="00802F7F" w:rsidRPr="00C42A57" w:rsidRDefault="00802F7F" w:rsidP="00C42A57">
      <w:pPr>
        <w:contextualSpacing/>
        <w:jc w:val="both"/>
        <w:rPr>
          <w:sz w:val="28"/>
          <w:szCs w:val="28"/>
        </w:rPr>
      </w:pPr>
    </w:p>
    <w:p w:rsidR="00802F7F" w:rsidRPr="00BF3CA5" w:rsidRDefault="00802F7F" w:rsidP="00BF3CA5">
      <w:pPr>
        <w:pStyle w:val="1"/>
      </w:pPr>
    </w:p>
    <w:p w:rsidR="001666F5" w:rsidRPr="00C42A57" w:rsidRDefault="001666F5" w:rsidP="00C42A57">
      <w:pPr>
        <w:contextualSpacing/>
        <w:jc w:val="both"/>
        <w:rPr>
          <w:sz w:val="28"/>
          <w:szCs w:val="28"/>
        </w:rPr>
      </w:pPr>
    </w:p>
    <w:sectPr w:rsidR="001666F5" w:rsidRPr="00C42A57" w:rsidSect="00802F7F">
      <w:pgSz w:w="11906" w:h="16838"/>
      <w:pgMar w:top="1134" w:right="850" w:bottom="1134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4FEC"/>
    <w:multiLevelType w:val="hybridMultilevel"/>
    <w:tmpl w:val="9E6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6F5"/>
    <w:rsid w:val="0000281C"/>
    <w:rsid w:val="00015EA9"/>
    <w:rsid w:val="00044536"/>
    <w:rsid w:val="00045882"/>
    <w:rsid w:val="00116BA3"/>
    <w:rsid w:val="00143962"/>
    <w:rsid w:val="001666F5"/>
    <w:rsid w:val="001707B7"/>
    <w:rsid w:val="00195B5B"/>
    <w:rsid w:val="001E2180"/>
    <w:rsid w:val="001F4EA3"/>
    <w:rsid w:val="002725FA"/>
    <w:rsid w:val="00332B1C"/>
    <w:rsid w:val="0036452A"/>
    <w:rsid w:val="003742EC"/>
    <w:rsid w:val="0038388C"/>
    <w:rsid w:val="003951C7"/>
    <w:rsid w:val="003F59AD"/>
    <w:rsid w:val="00490FE4"/>
    <w:rsid w:val="004956AD"/>
    <w:rsid w:val="004E4BEF"/>
    <w:rsid w:val="004F1230"/>
    <w:rsid w:val="00507EEA"/>
    <w:rsid w:val="0051630E"/>
    <w:rsid w:val="00521872"/>
    <w:rsid w:val="005528D2"/>
    <w:rsid w:val="005911B9"/>
    <w:rsid w:val="005B4DDF"/>
    <w:rsid w:val="00606476"/>
    <w:rsid w:val="00622DC4"/>
    <w:rsid w:val="006B0DD3"/>
    <w:rsid w:val="006B61A1"/>
    <w:rsid w:val="006F5789"/>
    <w:rsid w:val="007428DC"/>
    <w:rsid w:val="00743D6C"/>
    <w:rsid w:val="007565A8"/>
    <w:rsid w:val="0080270D"/>
    <w:rsid w:val="00802F7F"/>
    <w:rsid w:val="008162A3"/>
    <w:rsid w:val="008208DC"/>
    <w:rsid w:val="00835D38"/>
    <w:rsid w:val="00851E75"/>
    <w:rsid w:val="00877C32"/>
    <w:rsid w:val="0092376F"/>
    <w:rsid w:val="009372D2"/>
    <w:rsid w:val="00937D9F"/>
    <w:rsid w:val="00942163"/>
    <w:rsid w:val="009525FA"/>
    <w:rsid w:val="009C34AF"/>
    <w:rsid w:val="009C64A5"/>
    <w:rsid w:val="00A0072C"/>
    <w:rsid w:val="00A10026"/>
    <w:rsid w:val="00A2224B"/>
    <w:rsid w:val="00A52447"/>
    <w:rsid w:val="00A638D2"/>
    <w:rsid w:val="00A77E54"/>
    <w:rsid w:val="00AB0598"/>
    <w:rsid w:val="00AB3547"/>
    <w:rsid w:val="00AE1869"/>
    <w:rsid w:val="00AE2EAC"/>
    <w:rsid w:val="00B92867"/>
    <w:rsid w:val="00BC458D"/>
    <w:rsid w:val="00BC7A11"/>
    <w:rsid w:val="00BD1BEF"/>
    <w:rsid w:val="00BF3CA5"/>
    <w:rsid w:val="00C42A57"/>
    <w:rsid w:val="00C93371"/>
    <w:rsid w:val="00CA34B7"/>
    <w:rsid w:val="00D1154E"/>
    <w:rsid w:val="00D37A58"/>
    <w:rsid w:val="00D658D6"/>
    <w:rsid w:val="00DA35F0"/>
    <w:rsid w:val="00DB6E4B"/>
    <w:rsid w:val="00DC199F"/>
    <w:rsid w:val="00DE0BB8"/>
    <w:rsid w:val="00E9296A"/>
    <w:rsid w:val="00EB0C07"/>
    <w:rsid w:val="00EF2686"/>
    <w:rsid w:val="00EF4147"/>
    <w:rsid w:val="00F20E36"/>
    <w:rsid w:val="00F25D47"/>
    <w:rsid w:val="00F3763E"/>
    <w:rsid w:val="00FA75BD"/>
    <w:rsid w:val="00FC46DE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  <w14:docId w14:val="2E00EF80"/>
  <w15:docId w15:val="{3CA40B8B-9629-472C-93E1-38E2A32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7A1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7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5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4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0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53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9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FDC-E2C5-4462-9245-6E10707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Борисова Людмила Юрьевна</cp:lastModifiedBy>
  <cp:revision>36</cp:revision>
  <cp:lastPrinted>2015-11-07T08:53:00Z</cp:lastPrinted>
  <dcterms:created xsi:type="dcterms:W3CDTF">2014-01-08T07:48:00Z</dcterms:created>
  <dcterms:modified xsi:type="dcterms:W3CDTF">2020-03-20T12:08:00Z</dcterms:modified>
</cp:coreProperties>
</file>